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屁股蛋上边疼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的问题。以下是我的第一个问题：</w:t>
              <w:br/>
              <w:br/>
              <w:t>1. 您的性别和年龄是多少？</w:t>
              <w:br/>
              <w:t xml:space="preserve">   询问理由：不同性别和年龄段的人可能面临不同的健康问题，这有助于缩小诊断范围。</w:t>
              <w:br/>
              <w:br/>
              <w:t>请您回答上述问题，之后我会继续询问其他相关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男  28岁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谢谢您的回答。接下来，我需要了解以下信息：</w:t>
              <w:br/>
              <w:br/>
              <w:t>2. 您的疼痛具体是在哪个位置？疼痛是酸痛、刺痛、胀痛中的哪一种，还是其他感觉？</w:t>
              <w:br/>
              <w:t>3. 疼痛的程度如何？是持续性的还是间歇性的？有没有什么特定的时间或活动会让疼痛加剧或缓解？</w:t>
              <w:br/>
              <w:br/>
              <w:t>询问理由：这些信息有助于我了解疼痛的特点和可能的原因，以及它与日常活动的关系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刺痛  持续性的  搬了一筐重物   站起来眼睛都黑了 直接倒下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谢谢您提供的信息。接下来，我需要了解以下几点：</w:t>
              <w:br/>
              <w:br/>
              <w:t>2. 这种疼痛是在搬重物后立即出现的吗？在那之前有没有发生过类似的疼痛？</w:t>
              <w:br/>
              <w:t>3. 您倒下后有没有发生过意识丧失或者其他的症状？之后有没有恢复？</w:t>
              <w:br/>
              <w:br/>
              <w:t>询问理由：这些信息有助于判断疼痛是否与搬重物有直接关联，以及是否存在潜在的其他健康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以前没有这种情况  立即出现的  算是两眼一黑晕过去了 被扶住  又缓过来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的描述。下面我会继续询问：</w:t>
              <w:br/>
              <w:br/>
              <w:t>3. 自从那次事件后，疼痛有没有发生变化？您有没有进行过任何检查，比如CT、腰椎X线片或核磁共振？</w:t>
              <w:br/>
              <w:t>4. 您有没有采取过任何治疗措施，比如服用止痛药、使用膏药、针灸或推拿？</w:t>
              <w:br/>
              <w:br/>
              <w:t>询问理由：了解疼痛的演变和已经采取的治疗措施，可以帮助我更好地理解您的病情，并为下一步的诊断和治疗提供建议。</w:t>
              <w:br/>
              <w:br/>
              <w:t>请您回答上述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 xml:space="preserve">核磁共振做了没什么问题 但是还是疼  有一次坐在马桶上起来 就疼的起不来了 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到这些信息后，我需要进一步了解：</w:t>
              <w:br/>
              <w:br/>
              <w:t>3. 您在马桶上起来时，疼痛的具体表现是怎样的？是突然加剧还是突然开始？</w:t>
              <w:br/>
              <w:t>4. 除了核磁共振，您有没有进行过其他类型的检查，比如物理检查或者血液检查？</w:t>
              <w:br/>
              <w:br/>
              <w:t>询问理由：这些信息有助于确定疼痛的可能原因，以及是否需要进一步的其他检查。</w:t>
              <w:br/>
              <w:br/>
              <w:t>请您回答上述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 xml:space="preserve">其他检查没做过  突然开始 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的回答。接下来，我需要了解一些其他方面的信息：</w:t>
              <w:br/>
              <w:br/>
              <w:t>5. 除了腰背痛，您有没有其他伴随的症状，比如腿痛、腿麻或活动受限？</w:t>
              <w:br/>
              <w:t>6. 您的一般情况如何？饮食、睡眠和体重有没有什么变化？</w:t>
              <w:br/>
              <w:br/>
              <w:t>询问理由：这些信息有助于评估您的整体健康状况，以及疼痛是否与其他健康问题有关。</w:t>
              <w:br/>
              <w:br/>
              <w:t>请您回答上述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 xml:space="preserve">没有其他伴随的症状 其他的也没有变化 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28岁的男性，主要症状为屁股蛋上方持续性刺痛，疼痛始于一次搬重物后，伴随短暂的晕厥。疼痛在特定动作（如从马桶上起身）时加剧，但未出现腿痛、腿麻或活动受限等症状。您的饮食、睡眠和体重保持正常。</w:t>
              <w:br/>
              <w:br/>
              <w:t>### 病情分析</w:t>
              <w:br/>
              <w:t>结合您的病史和症状，以下是我们对病情的分析：</w:t>
              <w:br/>
              <w:t>1. **肌肉或软组织损伤**：搬重物可能导致臀部和腰部肌肉或软组织损伤，这是疼痛的主要原因。</w:t>
              <w:br/>
              <w:t>2. **椎间盘问题**：考虑到疼痛的部位和加剧的特定动作，可能存在腰椎间盘问题，这在年轻患者中并不罕见。</w:t>
              <w:br/>
              <w:t>3. **血管因素**：晕厥病史提示可能存在血管问题，如短暂的低血压或血管异常，需要进一步排除。</w:t>
              <w:br/>
              <w:br/>
              <w:t>### 诊疗建议</w:t>
              <w:br/>
              <w:t>- **推荐就医科室**：建议您前往骨科、神经内科和心血管科进行多学科评估。</w:t>
              <w:br/>
              <w:t>- **就医紧急程度**：由于存在晕厥病史，建议尽快就医，特别是如果疼痛加剧或出现新的症状。</w:t>
              <w:br/>
              <w:t>- **推荐检查**：</w:t>
              <w:br/>
              <w:t xml:space="preserve">  - 心电图和心脏超声：排除心脏问题导致的晕厥。</w:t>
              <w:br/>
              <w:t xml:space="preserve">  - 动态MRI或CT扫描：评估腰椎间盘状况，尤其是椎间盘突出或膨出的可能性。</w:t>
              <w:br/>
              <w:t xml:space="preserve">  - 血液检查：包括炎症标志物、贫血、血栓标志物和内分泌功能。</w:t>
              <w:br/>
              <w:t xml:space="preserve">  - 肌电图（EMG）：如果怀疑神经根受压。</w:t>
              <w:br/>
              <w:t>- **初步治疗方法**：</w:t>
              <w:br/>
              <w:t xml:space="preserve">  - 止痛和抗炎药物：在医生指导下使用。</w:t>
              <w:br/>
              <w:t xml:space="preserve">  - 物理治疗：在物理治疗师的指导下进行，重点是增强核心肌群和支持腰部。</w:t>
              <w:br/>
              <w:t xml:space="preserve">  - 康复运动：逐步引入，以改善症状并预防未来的损伤。</w:t>
              <w:br/>
              <w:br/>
              <w:t>### 生活习惯建议</w:t>
              <w:br/>
              <w:t>- 避免剧烈的腰部运动和重物搬运，特别是在没有适当训练和准备的情况下。</w:t>
              <w:br/>
              <w:t>- 采用正确的姿势和搬运技巧，以减少腰部的负担。</w:t>
              <w:br/>
              <w:t>- 定期进行低强度的核心肌群锻炼，以增强腰部和臀部肌肉的稳定性。</w:t>
              <w:br/>
              <w:t>- 保持健康的生活方式，包括戒烟（如果适用）、限酒、健康饮食和良好的睡眠质量。</w:t>
              <w:br/>
              <w:t>- 注意体位变化，避免突然的、剧烈的动作。</w:t>
              <w:br/>
              <w:br/>
              <w:t>请根据以上建议尽快就医，以便获得准确的诊断和个性化的治疗方案。以上建议仅供参考，具体诊疗请遵医嘱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